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1134"/>
        <w:gridCol w:w="1276"/>
        <w:gridCol w:w="992"/>
        <w:gridCol w:w="1276"/>
        <w:gridCol w:w="992"/>
        <w:gridCol w:w="1246"/>
      </w:tblGrid>
      <w:tr w:rsidR="00117D67" w:rsidTr="002C53BF">
        <w:trPr>
          <w:trHeight w:val="1124"/>
        </w:trPr>
        <w:tc>
          <w:tcPr>
            <w:tcW w:w="1560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2C53BF">
        <w:trPr>
          <w:trHeight w:val="851"/>
        </w:trPr>
        <w:tc>
          <w:tcPr>
            <w:tcW w:w="1560" w:type="dxa"/>
          </w:tcPr>
          <w:p w:rsidR="00BA2DB2" w:rsidRPr="00234B69" w:rsidRDefault="00CA7957" w:rsidP="00357D88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81AC7" w:rsidRDefault="00CA7957" w:rsidP="008124F9">
            <w:r>
              <w:t>3.75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2C53BF">
        <w:trPr>
          <w:trHeight w:val="684"/>
        </w:trPr>
        <w:tc>
          <w:tcPr>
            <w:tcW w:w="1560" w:type="dxa"/>
          </w:tcPr>
          <w:p w:rsidR="00BA2DB2" w:rsidRPr="002E6F54" w:rsidRDefault="00CA7957">
            <w:proofErr w:type="spellStart"/>
            <w:r>
              <w:t>Infolab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C31BF" w:rsidRDefault="00CA7957">
            <w:r>
              <w:t>90.000,00</w:t>
            </w:r>
          </w:p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2C53BF">
        <w:trPr>
          <w:trHeight w:val="307"/>
        </w:trPr>
        <w:tc>
          <w:tcPr>
            <w:tcW w:w="1560" w:type="dxa"/>
          </w:tcPr>
          <w:p w:rsidR="00BA2DB2" w:rsidRPr="005E6C50" w:rsidRDefault="00CA7957" w:rsidP="00EC56E8">
            <w:proofErr w:type="spellStart"/>
            <w:r>
              <w:t>Iyv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CA7957">
            <w:r>
              <w:t>10.525,44</w:t>
            </w:r>
          </w:p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2C53BF">
        <w:tc>
          <w:tcPr>
            <w:tcW w:w="1560" w:type="dxa"/>
          </w:tcPr>
          <w:p w:rsidR="00BA2DB2" w:rsidRPr="00CA7957" w:rsidRDefault="00CA7957">
            <w:pPr>
              <w:rPr>
                <w:lang/>
              </w:rPr>
            </w:pPr>
            <w:proofErr w:type="spellStart"/>
            <w:r>
              <w:t>Hypotrade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CA7957">
            <w:r>
              <w:t>92.008,56</w:t>
            </w:r>
          </w:p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2C53BF">
        <w:tc>
          <w:tcPr>
            <w:tcW w:w="1560" w:type="dxa"/>
          </w:tcPr>
          <w:p w:rsidR="00BA2DB2" w:rsidRPr="005E6C50" w:rsidRDefault="00CA7957">
            <w:r>
              <w:t>Supernova Telekom</w:t>
            </w:r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CA7957">
            <w:r>
              <w:t>16.102,36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rPr>
          <w:trHeight w:val="353"/>
        </w:trPr>
        <w:tc>
          <w:tcPr>
            <w:tcW w:w="1560" w:type="dxa"/>
          </w:tcPr>
          <w:p w:rsidR="00BA2DB2" w:rsidRPr="00CC31BF" w:rsidRDefault="00CA7957">
            <w:proofErr w:type="spellStart"/>
            <w:r>
              <w:t>Tehnoplam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CA7957">
            <w:r>
              <w:t>17.49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rPr>
          <w:trHeight w:val="393"/>
        </w:trPr>
        <w:tc>
          <w:tcPr>
            <w:tcW w:w="1560" w:type="dxa"/>
          </w:tcPr>
          <w:p w:rsidR="00BA2DB2" w:rsidRPr="00A73817" w:rsidRDefault="00CA7957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CA7957">
            <w:r>
              <w:t>6.888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2C53BF">
        <w:tc>
          <w:tcPr>
            <w:tcW w:w="1560" w:type="dxa"/>
          </w:tcPr>
          <w:p w:rsidR="00BA2DB2" w:rsidRPr="003148DA" w:rsidRDefault="00CA7957">
            <w:proofErr w:type="spellStart"/>
            <w:r>
              <w:t>Dubi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CA7957" w:rsidP="008124F9">
            <w:r>
              <w:t>47.0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2C53BF">
        <w:tc>
          <w:tcPr>
            <w:tcW w:w="1560" w:type="dxa"/>
          </w:tcPr>
          <w:p w:rsidR="00BA2DB2" w:rsidRPr="00691ADB" w:rsidRDefault="00CA7957">
            <w:proofErr w:type="spellStart"/>
            <w:r>
              <w:t>Apotekarska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  <w:r>
              <w:t xml:space="preserve"> </w:t>
            </w:r>
            <w:proofErr w:type="spellStart"/>
            <w:r>
              <w:t>Pozarevac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CA7957">
            <w:r>
              <w:t xml:space="preserve">  2.016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2C53BF">
        <w:tc>
          <w:tcPr>
            <w:tcW w:w="1560" w:type="dxa"/>
          </w:tcPr>
          <w:p w:rsidR="00BA2DB2" w:rsidRPr="00DC456A" w:rsidRDefault="00CA7957">
            <w:proofErr w:type="spellStart"/>
            <w:r>
              <w:t>Elping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CA7957">
            <w:r>
              <w:t>17.0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Pr="00DC456A" w:rsidRDefault="00CA7957">
            <w:proofErr w:type="spellStart"/>
            <w:r>
              <w:t>Jamiteks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CA7957">
            <w:r>
              <w:t>25.000,00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rPr>
          <w:trHeight w:val="304"/>
        </w:trPr>
        <w:tc>
          <w:tcPr>
            <w:tcW w:w="1560" w:type="dxa"/>
          </w:tcPr>
          <w:p w:rsidR="00BA2DB2" w:rsidRPr="00DC456A" w:rsidRDefault="00CA7957">
            <w:proofErr w:type="spellStart"/>
            <w:r>
              <w:t>A1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CA7957">
            <w:r>
              <w:t>816,00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rPr>
          <w:trHeight w:val="419"/>
        </w:trPr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2C53BF">
        <w:trPr>
          <w:trHeight w:val="377"/>
        </w:trPr>
        <w:tc>
          <w:tcPr>
            <w:tcW w:w="1560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CA7957">
            <w:r>
              <w:t>816,00</w:t>
            </w:r>
          </w:p>
        </w:tc>
        <w:tc>
          <w:tcPr>
            <w:tcW w:w="1276" w:type="dxa"/>
          </w:tcPr>
          <w:p w:rsidR="00BA2DB2" w:rsidRPr="00C81AC7" w:rsidRDefault="00CA7957">
            <w:r>
              <w:t>327.780,36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54" w:rsidRDefault="003C7654" w:rsidP="00BA2DB2">
      <w:pPr>
        <w:spacing w:after="0" w:line="240" w:lineRule="auto"/>
      </w:pPr>
      <w:r>
        <w:separator/>
      </w:r>
    </w:p>
  </w:endnote>
  <w:endnote w:type="continuationSeparator" w:id="0">
    <w:p w:rsidR="003C7654" w:rsidRDefault="003C7654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54" w:rsidRDefault="003C7654" w:rsidP="00BA2DB2">
      <w:pPr>
        <w:spacing w:after="0" w:line="240" w:lineRule="auto"/>
      </w:pPr>
      <w:r>
        <w:separator/>
      </w:r>
    </w:p>
  </w:footnote>
  <w:footnote w:type="continuationSeparator" w:id="0">
    <w:p w:rsidR="003C7654" w:rsidRDefault="003C7654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677D"/>
    <w:rsid w:val="001467B2"/>
    <w:rsid w:val="00147ACF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4B69"/>
    <w:rsid w:val="002361A6"/>
    <w:rsid w:val="002408C0"/>
    <w:rsid w:val="00247B79"/>
    <w:rsid w:val="002530A3"/>
    <w:rsid w:val="00254810"/>
    <w:rsid w:val="00255D5B"/>
    <w:rsid w:val="00263AE9"/>
    <w:rsid w:val="0026607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43E"/>
    <w:rsid w:val="003C7654"/>
    <w:rsid w:val="003D1E6D"/>
    <w:rsid w:val="003D380A"/>
    <w:rsid w:val="003D7687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B356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A7957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09C0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69AC-39E5-40C1-A103-432AA9C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1-21T07:51:00Z</dcterms:created>
  <dcterms:modified xsi:type="dcterms:W3CDTF">2022-01-21T07:51:00Z</dcterms:modified>
</cp:coreProperties>
</file>